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7E94" w14:textId="77777777" w:rsidR="00E07872" w:rsidRPr="00E07872" w:rsidRDefault="00E07872" w:rsidP="00E07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F5918"/>
        <w:jc w:val="center"/>
        <w:outlineLvl w:val="1"/>
        <w:rPr>
          <w:rFonts w:ascii="Lato" w:eastAsia="Times New Roman" w:hAnsi="Lato" w:cs="Arial"/>
          <w:color w:val="41607D"/>
          <w:kern w:val="36"/>
          <w:sz w:val="50"/>
          <w:szCs w:val="50"/>
          <w:bdr w:val="none" w:sz="0" w:space="0" w:color="auto"/>
          <w:lang w:eastAsia="en-GB"/>
        </w:rPr>
      </w:pPr>
      <w:r>
        <w:rPr>
          <w:rFonts w:ascii="Lato" w:eastAsia="Times New Roman" w:hAnsi="Lato" w:cs="Arial"/>
          <w:noProof/>
          <w:color w:val="41607D"/>
          <w:kern w:val="36"/>
          <w:sz w:val="50"/>
          <w:szCs w:val="50"/>
          <w:bdr w:val="none" w:sz="0" w:space="0" w:color="auto"/>
          <w:lang w:val="en-GB" w:eastAsia="en-GB"/>
        </w:rPr>
        <w:drawing>
          <wp:inline distT="0" distB="0" distL="0" distR="0" wp14:anchorId="1064BCF5" wp14:editId="79C3572A">
            <wp:extent cx="4362450" cy="466725"/>
            <wp:effectExtent l="0" t="0" r="0" b="9525"/>
            <wp:docPr id="2" name="Picture 2" descr="Queens Park Medical Cent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ens Park Medical Cent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BCAC" w14:textId="77777777" w:rsidR="00982AE7" w:rsidRDefault="00982AE7" w:rsidP="00982AE7">
      <w:pPr>
        <w:rPr>
          <w:rFonts w:ascii="Arial" w:hAnsi="Arial" w:cs="Arial"/>
          <w:lang w:val="en-GB"/>
        </w:rPr>
      </w:pPr>
    </w:p>
    <w:p w14:paraId="5B63E235" w14:textId="77777777" w:rsidR="000B4701" w:rsidRPr="00075E9C" w:rsidRDefault="000B4701" w:rsidP="00982AE7">
      <w:pPr>
        <w:rPr>
          <w:rFonts w:ascii="Arial" w:hAnsi="Arial" w:cs="Arial"/>
          <w:lang w:val="en-GB"/>
        </w:rPr>
      </w:pPr>
    </w:p>
    <w:p w14:paraId="21E9EF49" w14:textId="77777777" w:rsidR="00982AE7" w:rsidRPr="00075E9C" w:rsidRDefault="00E07872" w:rsidP="00982AE7">
      <w:pPr>
        <w:rPr>
          <w:rFonts w:ascii="Arial" w:hAnsi="Arial" w:cs="Arial"/>
          <w:b/>
          <w:bCs/>
          <w:color w:val="6E9400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6E9400" w:themeColor="accent1" w:themeShade="BF"/>
          <w:sz w:val="32"/>
          <w:szCs w:val="32"/>
          <w:lang w:val="en-GB" w:eastAsia="en-GB"/>
        </w:rPr>
        <w:t>Patient Online: R</w:t>
      </w:r>
      <w:r w:rsidR="00690972">
        <w:rPr>
          <w:rFonts w:ascii="Arial" w:hAnsi="Arial" w:cs="Arial"/>
          <w:b/>
          <w:bCs/>
          <w:color w:val="6E9400" w:themeColor="accent1" w:themeShade="BF"/>
          <w:sz w:val="32"/>
          <w:szCs w:val="32"/>
          <w:lang w:val="en-GB" w:eastAsia="en-GB"/>
        </w:rPr>
        <w:t>egistration</w:t>
      </w:r>
      <w:r w:rsidR="00A16D16">
        <w:rPr>
          <w:rFonts w:ascii="Arial" w:hAnsi="Arial" w:cs="Arial"/>
          <w:b/>
          <w:bCs/>
          <w:color w:val="6E9400" w:themeColor="accent1" w:themeShade="BF"/>
          <w:sz w:val="32"/>
          <w:szCs w:val="32"/>
          <w:lang w:val="en-GB" w:eastAsia="en-GB"/>
        </w:rPr>
        <w:t xml:space="preserve"> form </w:t>
      </w:r>
    </w:p>
    <w:p w14:paraId="268D89CE" w14:textId="77777777" w:rsidR="00982AE7" w:rsidRPr="00075E9C" w:rsidRDefault="00A16D16" w:rsidP="00982AE7">
      <w:pPr>
        <w:rPr>
          <w:rFonts w:ascii="Arial" w:hAnsi="Arial" w:cs="Arial"/>
          <w:lang w:val="en-GB"/>
        </w:rPr>
      </w:pPr>
      <w:r w:rsidRPr="00A16D16">
        <w:rPr>
          <w:rFonts w:ascii="Arial" w:hAnsi="Arial" w:cs="Arial"/>
          <w:b/>
          <w:bCs/>
          <w:color w:val="6E9400" w:themeColor="accent1" w:themeShade="BF"/>
          <w:sz w:val="32"/>
          <w:szCs w:val="32"/>
          <w:lang w:val="en-GB"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14:paraId="5FE76979" w14:textId="77777777" w:rsidTr="00982AE7">
        <w:trPr>
          <w:trHeight w:val="357"/>
        </w:trPr>
        <w:tc>
          <w:tcPr>
            <w:tcW w:w="2161" w:type="dxa"/>
          </w:tcPr>
          <w:p w14:paraId="1EEC65D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6E0C10A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026CA7D0" w14:textId="77777777" w:rsidTr="00982AE7">
        <w:tc>
          <w:tcPr>
            <w:tcW w:w="2161" w:type="dxa"/>
          </w:tcPr>
          <w:p w14:paraId="4BC6379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0E4EDC7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13F5AC6E" w14:textId="77777777" w:rsidTr="00982AE7">
        <w:tc>
          <w:tcPr>
            <w:tcW w:w="2161" w:type="dxa"/>
          </w:tcPr>
          <w:p w14:paraId="1D6E7D3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32C6E96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EC450A7" w14:textId="77777777" w:rsidTr="00982AE7">
        <w:tc>
          <w:tcPr>
            <w:tcW w:w="2161" w:type="dxa"/>
          </w:tcPr>
          <w:p w14:paraId="52E4A36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85E273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12958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46FE8F1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000C86D3" w14:textId="77777777" w:rsidTr="00982AE7">
        <w:tc>
          <w:tcPr>
            <w:tcW w:w="2161" w:type="dxa"/>
          </w:tcPr>
          <w:p w14:paraId="3C56F4B4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6EF675A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51792FCB" w14:textId="77777777" w:rsidTr="00982AE7">
        <w:tc>
          <w:tcPr>
            <w:tcW w:w="2161" w:type="dxa"/>
          </w:tcPr>
          <w:p w14:paraId="7B9D099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14:paraId="5284F35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5929235" w14:textId="77777777" w:rsidTr="00982AE7">
        <w:tc>
          <w:tcPr>
            <w:tcW w:w="2161" w:type="dxa"/>
          </w:tcPr>
          <w:p w14:paraId="312B660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68F4CD0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69E314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03393AD4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FE821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6E9400" w:themeColor="accent1" w:themeShade="BF"/>
          <w:sz w:val="22"/>
          <w:szCs w:val="22"/>
        </w:rPr>
      </w:pPr>
    </w:p>
    <w:p w14:paraId="4E79018B" w14:textId="77777777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1907CD45" w14:textId="77777777" w:rsidTr="00982AE7">
        <w:trPr>
          <w:trHeight w:val="145"/>
        </w:trPr>
        <w:tc>
          <w:tcPr>
            <w:tcW w:w="8364" w:type="dxa"/>
          </w:tcPr>
          <w:p w14:paraId="133D1D3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2A97B502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31F1243" w14:textId="77777777" w:rsidTr="00982AE7">
        <w:tc>
          <w:tcPr>
            <w:tcW w:w="8364" w:type="dxa"/>
          </w:tcPr>
          <w:p w14:paraId="5B5A84B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3AA33B1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29FFF45" w14:textId="77777777" w:rsidTr="00982AE7">
        <w:tc>
          <w:tcPr>
            <w:tcW w:w="8364" w:type="dxa"/>
          </w:tcPr>
          <w:p w14:paraId="7A0C688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14:paraId="4914161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6F10B329" w14:textId="77777777" w:rsid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6E9400" w:themeColor="accent1" w:themeShade="BF"/>
          <w:sz w:val="22"/>
          <w:szCs w:val="22"/>
        </w:rPr>
      </w:pPr>
    </w:p>
    <w:p w14:paraId="6EB61577" w14:textId="77777777" w:rsidR="000B4701" w:rsidRPr="000B4701" w:rsidRDefault="000B4701" w:rsidP="000B4701"/>
    <w:p w14:paraId="5A6273E2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6E9400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6E9400" w:themeColor="accent1" w:themeShade="BF"/>
          <w:szCs w:val="32"/>
        </w:rPr>
        <w:t>Application for online access to my medical record</w:t>
      </w:r>
    </w:p>
    <w:p w14:paraId="0E049679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17AD5DFB" w14:textId="77777777" w:rsidTr="00982AE7">
        <w:trPr>
          <w:trHeight w:val="145"/>
        </w:trPr>
        <w:tc>
          <w:tcPr>
            <w:tcW w:w="8364" w:type="dxa"/>
          </w:tcPr>
          <w:p w14:paraId="610D4C9D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564106C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80FEE48" w14:textId="77777777" w:rsidTr="00982AE7">
        <w:trPr>
          <w:trHeight w:val="145"/>
        </w:trPr>
        <w:tc>
          <w:tcPr>
            <w:tcW w:w="8364" w:type="dxa"/>
          </w:tcPr>
          <w:p w14:paraId="70FB1250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6AFA86BD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DA99F85" w14:textId="77777777" w:rsidTr="00982AE7">
        <w:tc>
          <w:tcPr>
            <w:tcW w:w="8364" w:type="dxa"/>
          </w:tcPr>
          <w:p w14:paraId="0635101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3CB7AE6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133CA6E" w14:textId="77777777" w:rsidTr="00982AE7">
        <w:tc>
          <w:tcPr>
            <w:tcW w:w="8364" w:type="dxa"/>
          </w:tcPr>
          <w:p w14:paraId="1F599AD1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4B95142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E1FC87B" w14:textId="77777777" w:rsidTr="00982AE7">
        <w:tc>
          <w:tcPr>
            <w:tcW w:w="8364" w:type="dxa"/>
          </w:tcPr>
          <w:p w14:paraId="2AE9ADC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61BBD67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45AFF6F" w14:textId="77777777"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061CC4" w14:textId="77777777" w:rsidR="000B4701" w:rsidRPr="00982AE7" w:rsidRDefault="000B4701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17AD49F6" w14:textId="77777777" w:rsidTr="00E07872">
        <w:trPr>
          <w:trHeight w:val="519"/>
        </w:trPr>
        <w:tc>
          <w:tcPr>
            <w:tcW w:w="1560" w:type="dxa"/>
          </w:tcPr>
          <w:p w14:paraId="4F8A641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0B2DCA5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B8A0E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2402BA2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DFB0E46" w14:textId="77777777" w:rsidR="000B4701" w:rsidRDefault="000B4701" w:rsidP="00982AE7">
      <w:pPr>
        <w:pStyle w:val="Heading3"/>
        <w:rPr>
          <w:rFonts w:ascii="Arial" w:hAnsi="Arial" w:cs="Arial"/>
          <w:color w:val="CFFF43" w:themeColor="accent1" w:themeTint="99"/>
          <w:sz w:val="24"/>
          <w:szCs w:val="24"/>
        </w:rPr>
      </w:pPr>
    </w:p>
    <w:p w14:paraId="535F7E34" w14:textId="77777777" w:rsidR="00982AE7" w:rsidRPr="00EE7075" w:rsidRDefault="00982AE7" w:rsidP="00982AE7">
      <w:pPr>
        <w:pStyle w:val="Heading3"/>
        <w:rPr>
          <w:rFonts w:ascii="Arial" w:hAnsi="Arial" w:cs="Arial"/>
          <w:color w:val="74A510" w:themeColor="background2" w:themeShade="80"/>
          <w:sz w:val="24"/>
          <w:szCs w:val="24"/>
        </w:rPr>
      </w:pPr>
      <w:r w:rsidRPr="00EE7075">
        <w:rPr>
          <w:rFonts w:ascii="Arial" w:hAnsi="Arial" w:cs="Arial"/>
          <w:color w:val="74A510" w:themeColor="background2" w:themeShade="80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14:paraId="181C5384" w14:textId="77777777" w:rsidTr="00982AE7">
        <w:trPr>
          <w:trHeight w:val="1399"/>
        </w:trPr>
        <w:tc>
          <w:tcPr>
            <w:tcW w:w="2694" w:type="dxa"/>
          </w:tcPr>
          <w:p w14:paraId="11796497" w14:textId="77777777" w:rsidR="00982AE7" w:rsidRPr="00EE7075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>Identity verified through</w:t>
            </w:r>
          </w:p>
          <w:p w14:paraId="7914A435" w14:textId="77777777" w:rsidR="00982AE7" w:rsidRPr="00EE7075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27EC7DAA" w14:textId="77777777" w:rsidR="00982AE7" w:rsidRPr="00EE7075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 xml:space="preserve">Vouching </w:t>
            </w: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sym w:font="Wingdings" w:char="F06F"/>
            </w:r>
          </w:p>
          <w:p w14:paraId="369DB8B4" w14:textId="77777777" w:rsidR="00982AE7" w:rsidRPr="00EE7075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 xml:space="preserve">Vouching with information in record </w:t>
            </w: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sym w:font="Wingdings" w:char="F06F"/>
            </w: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 xml:space="preserve">   </w:t>
            </w:r>
          </w:p>
          <w:p w14:paraId="5BC391FA" w14:textId="77777777" w:rsidR="00982AE7" w:rsidRPr="00EE7075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 xml:space="preserve">Photo ID </w:t>
            </w: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sym w:font="Wingdings" w:char="F06F"/>
            </w:r>
          </w:p>
          <w:p w14:paraId="78C413AF" w14:textId="77777777" w:rsidR="00982AE7" w:rsidRPr="00EE7075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 xml:space="preserve">Proof of residence </w:t>
            </w: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1534280C" w14:textId="77777777" w:rsidR="00982AE7" w:rsidRPr="00EE7075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0CF1176C" w14:textId="77777777" w:rsidR="00982AE7" w:rsidRPr="00EE7075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</w:pPr>
            <w:r w:rsidRPr="00EE7075">
              <w:rPr>
                <w:rFonts w:ascii="Arial" w:hAnsi="Arial" w:cs="Arial"/>
                <w:i w:val="0"/>
                <w:iCs/>
                <w:color w:val="74A510" w:themeColor="background2" w:themeShade="80"/>
                <w:sz w:val="22"/>
                <w:szCs w:val="22"/>
              </w:rPr>
              <w:t>Date</w:t>
            </w:r>
          </w:p>
        </w:tc>
      </w:tr>
    </w:tbl>
    <w:p w14:paraId="11BCBB29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E0787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276" w:right="1134" w:bottom="1134" w:left="1134" w:header="709" w:footer="375" w:gutter="0"/>
      <w:pgBorders w:offsetFrom="page">
        <w:top w:val="thinThickSmallGap" w:sz="24" w:space="24" w:color="4A6300" w:themeColor="accent1" w:themeShade="80"/>
        <w:left w:val="thinThickSmallGap" w:sz="24" w:space="24" w:color="4A6300" w:themeColor="accent1" w:themeShade="80"/>
        <w:bottom w:val="thickThinSmallGap" w:sz="24" w:space="24" w:color="4A6300" w:themeColor="accent1" w:themeShade="80"/>
        <w:right w:val="thickThinSmallGap" w:sz="24" w:space="24" w:color="4A6300" w:themeColor="accent1" w:themeShade="8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4D96" w14:textId="77777777" w:rsidR="00A37F32" w:rsidRDefault="00A37F32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20483CF3" w14:textId="77777777" w:rsidR="00A37F32" w:rsidRDefault="00A37F32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385AD6E3" w14:textId="77777777" w:rsidR="00A37F32" w:rsidRDefault="00A37F32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5CD3B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14:paraId="170F3956" w14:textId="77777777" w:rsidR="0090001A" w:rsidRPr="001F238D" w:rsidRDefault="0090001A" w:rsidP="001F2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3AD1" w14:textId="77777777" w:rsidR="00A37F32" w:rsidRDefault="00A37F32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2E21D74A" w14:textId="77777777" w:rsidR="00A37F32" w:rsidRDefault="00A37F32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1CDBD47C" w14:textId="77777777" w:rsidR="00A37F32" w:rsidRDefault="00A37F32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8EF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089B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8FDC" w14:textId="77777777"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B4701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5808F4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515F4"/>
    <w:rsid w:val="00766302"/>
    <w:rsid w:val="007712C1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304D9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37F32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5E67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A93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A6085"/>
    <w:rsid w:val="00DB29D4"/>
    <w:rsid w:val="00DC5CB9"/>
    <w:rsid w:val="00DE5787"/>
    <w:rsid w:val="00DE7084"/>
    <w:rsid w:val="00DF4971"/>
    <w:rsid w:val="00E00C52"/>
    <w:rsid w:val="00E07872"/>
    <w:rsid w:val="00E12222"/>
    <w:rsid w:val="00E14A8E"/>
    <w:rsid w:val="00E20EC2"/>
    <w:rsid w:val="00E30D0B"/>
    <w:rsid w:val="00E93033"/>
    <w:rsid w:val="00EB2A08"/>
    <w:rsid w:val="00ED2420"/>
    <w:rsid w:val="00EE7075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146A"/>
  <w15:docId w15:val="{ABE30D04-B990-4445-913B-9169F386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A94A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94C600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1F1E16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E2D21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1F1E16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7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8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pmc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B8162-022F-41F0-9788-F641F4D86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osalind Dewar</cp:lastModifiedBy>
  <cp:revision>2</cp:revision>
  <cp:lastPrinted>2021-11-22T10:00:00Z</cp:lastPrinted>
  <dcterms:created xsi:type="dcterms:W3CDTF">2021-11-22T17:32:00Z</dcterms:created>
  <dcterms:modified xsi:type="dcterms:W3CDTF">2021-11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